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92" w:rsidRDefault="00BB587E" w:rsidP="00A9415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bookmarkStart w:id="0" w:name="_GoBack"/>
      <w:bookmarkEnd w:id="0"/>
      <w:r w:rsidRPr="00BB587E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КАЛЕНДАРНЫЙ </w:t>
      </w:r>
      <w:r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ЛАН ВОСПИТАТЕЛЬНОЙ РАБОТЫ</w:t>
      </w:r>
      <w:r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br/>
        <w:t>НА 2021 /2022 УЧЕБНЫЙ ГОД</w:t>
      </w:r>
    </w:p>
    <w:p w:rsidR="00EC77CF" w:rsidRPr="00BB587E" w:rsidRDefault="00EC77CF" w:rsidP="00A9415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649BA" w:rsidRPr="006649BA" w:rsidRDefault="006649BA" w:rsidP="00865EB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29"/>
        <w:gridCol w:w="3054"/>
        <w:gridCol w:w="2113"/>
        <w:gridCol w:w="1692"/>
        <w:gridCol w:w="6"/>
        <w:gridCol w:w="8"/>
        <w:gridCol w:w="14"/>
        <w:gridCol w:w="71"/>
        <w:gridCol w:w="1418"/>
      </w:tblGrid>
      <w:tr w:rsidR="00C93C85" w:rsidRPr="00305F97" w:rsidTr="00284D60">
        <w:trPr>
          <w:tblHeader/>
        </w:trPr>
        <w:tc>
          <w:tcPr>
            <w:tcW w:w="1088" w:type="dxa"/>
            <w:gridSpan w:val="2"/>
            <w:shd w:val="clear" w:color="auto" w:fill="E7E6E6" w:themeFill="background2"/>
          </w:tcPr>
          <w:p w:rsidR="00C93C85" w:rsidRPr="00305F97" w:rsidRDefault="00C93C85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</w:p>
        </w:tc>
        <w:tc>
          <w:tcPr>
            <w:tcW w:w="3054" w:type="dxa"/>
            <w:shd w:val="clear" w:color="auto" w:fill="E7E6E6" w:themeFill="background2"/>
          </w:tcPr>
          <w:p w:rsidR="00C93C85" w:rsidRPr="00305F97" w:rsidRDefault="00C93C85" w:rsidP="0086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2113" w:type="dxa"/>
            <w:shd w:val="clear" w:color="auto" w:fill="E7E6E6" w:themeFill="background2"/>
          </w:tcPr>
          <w:p w:rsidR="00C93C85" w:rsidRPr="00305F97" w:rsidRDefault="00C93C85" w:rsidP="0086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Направления восп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</w:p>
        </w:tc>
        <w:tc>
          <w:tcPr>
            <w:tcW w:w="1698" w:type="dxa"/>
            <w:gridSpan w:val="2"/>
            <w:shd w:val="clear" w:color="auto" w:fill="E7E6E6" w:themeFill="background2"/>
          </w:tcPr>
          <w:p w:rsidR="00C93C85" w:rsidRPr="00305F97" w:rsidRDefault="00C93C85" w:rsidP="0086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511" w:type="dxa"/>
            <w:gridSpan w:val="4"/>
            <w:shd w:val="clear" w:color="auto" w:fill="E7E6E6" w:themeFill="background2"/>
          </w:tcPr>
          <w:p w:rsidR="00C93C85" w:rsidRPr="00305F97" w:rsidRDefault="00C93C85" w:rsidP="0086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Формат пр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5F97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865EB3" w:rsidRPr="00305F97" w:rsidTr="00284D60">
        <w:tc>
          <w:tcPr>
            <w:tcW w:w="1088" w:type="dxa"/>
            <w:gridSpan w:val="2"/>
          </w:tcPr>
          <w:p w:rsidR="00865EB3" w:rsidRPr="00305F97" w:rsidRDefault="00865E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9" w:type="dxa"/>
            <w:gridSpan w:val="3"/>
          </w:tcPr>
          <w:p w:rsidR="00865EB3" w:rsidRPr="00305F97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7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1517" w:type="dxa"/>
            <w:gridSpan w:val="5"/>
          </w:tcPr>
          <w:p w:rsidR="00865EB3" w:rsidRPr="00305F97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D1F" w:rsidRPr="009D1275" w:rsidTr="00284D60">
        <w:tc>
          <w:tcPr>
            <w:tcW w:w="1088" w:type="dxa"/>
            <w:gridSpan w:val="2"/>
            <w:vMerge w:val="restart"/>
          </w:tcPr>
          <w:p w:rsidR="002E1D1F" w:rsidRPr="00B66260" w:rsidRDefault="002E1D1F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60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B662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66260">
              <w:rPr>
                <w:rFonts w:ascii="Times New Roman" w:hAnsi="Times New Roman" w:cs="Times New Roman"/>
                <w:b/>
                <w:sz w:val="20"/>
                <w:szCs w:val="20"/>
              </w:rPr>
              <w:t>ние года</w:t>
            </w:r>
          </w:p>
        </w:tc>
        <w:tc>
          <w:tcPr>
            <w:tcW w:w="3054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5EB3">
              <w:rPr>
                <w:rFonts w:ascii="Times New Roman" w:hAnsi="Times New Roman" w:cs="Times New Roman"/>
                <w:sz w:val="20"/>
                <w:szCs w:val="20"/>
              </w:rPr>
              <w:t>роведение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пр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>уроченных к памятным и юб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25BC">
              <w:rPr>
                <w:rFonts w:ascii="Times New Roman" w:hAnsi="Times New Roman" w:cs="Times New Roman"/>
                <w:sz w:val="20"/>
                <w:szCs w:val="20"/>
              </w:rPr>
              <w:t>лейным датам истории России</w:t>
            </w:r>
          </w:p>
          <w:p w:rsidR="002E1D1F" w:rsidRPr="00C304C3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="002E1D1F" w:rsidRPr="00C304C3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791" w:type="dxa"/>
            <w:gridSpan w:val="5"/>
          </w:tcPr>
          <w:p w:rsidR="002E1D1F" w:rsidRDefault="00C84C24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E1D1F" w:rsidRDefault="00C84C24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C84C24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2E1D1F" w:rsidRPr="009D1275" w:rsidRDefault="00C84C24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и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 xml:space="preserve"> 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1D1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  <w:tc>
          <w:tcPr>
            <w:tcW w:w="1418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E1D1F" w:rsidRPr="009D1275" w:rsidTr="00284D60">
        <w:tc>
          <w:tcPr>
            <w:tcW w:w="1088" w:type="dxa"/>
            <w:gridSpan w:val="2"/>
            <w:vMerge/>
          </w:tcPr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A18D2">
              <w:rPr>
                <w:rFonts w:ascii="Times New Roman" w:hAnsi="Times New Roman" w:cs="Times New Roman"/>
                <w:sz w:val="20"/>
                <w:szCs w:val="20"/>
              </w:rPr>
              <w:t>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8D2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 xml:space="preserve"> "Жи</w:t>
            </w:r>
            <w:r w:rsidR="00CA18D2">
              <w:rPr>
                <w:rFonts w:ascii="Times New Roman" w:hAnsi="Times New Roman" w:cs="Times New Roman"/>
                <w:sz w:val="20"/>
                <w:szCs w:val="20"/>
              </w:rPr>
              <w:t>вая классика", "Светлячок</w:t>
            </w:r>
            <w:r w:rsidRPr="004812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A18D2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2E1D1F" w:rsidRPr="00C304C3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="002E1D1F" w:rsidRPr="00C304C3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791" w:type="dxa"/>
            <w:gridSpan w:val="5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>дители 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418" w:type="dxa"/>
          </w:tcPr>
          <w:p w:rsidR="002E1D1F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щешк</w:t>
            </w:r>
            <w:proofErr w:type="spellEnd"/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от классов</w:t>
            </w:r>
          </w:p>
        </w:tc>
      </w:tr>
      <w:tr w:rsidR="002E1D1F" w:rsidRPr="009D1275" w:rsidTr="00284D60">
        <w:tc>
          <w:tcPr>
            <w:tcW w:w="1088" w:type="dxa"/>
            <w:gridSpan w:val="2"/>
            <w:vMerge/>
          </w:tcPr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E1D1F" w:rsidRPr="00CA18D2" w:rsidRDefault="00CA18D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«Зарница», «</w:t>
            </w:r>
            <w:r w:rsidR="007258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чишник»</w:t>
            </w:r>
          </w:p>
        </w:tc>
        <w:tc>
          <w:tcPr>
            <w:tcW w:w="2113" w:type="dxa"/>
          </w:tcPr>
          <w:p w:rsidR="002E1D1F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атриотическое</w:t>
            </w:r>
          </w:p>
          <w:p w:rsidR="00725809" w:rsidRPr="009D1275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</w:p>
        </w:tc>
        <w:tc>
          <w:tcPr>
            <w:tcW w:w="1791" w:type="dxa"/>
            <w:gridSpan w:val="5"/>
          </w:tcPr>
          <w:p w:rsidR="00921D41" w:rsidRPr="000D3CD6" w:rsidRDefault="00921D4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E1D1F" w:rsidRPr="009D1275" w:rsidRDefault="00921D4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 xml:space="preserve">дители </w:t>
            </w:r>
            <w:r w:rsidR="00725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418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щешк</w:t>
            </w:r>
            <w:proofErr w:type="spellEnd"/>
            <w:r w:rsidRPr="0001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от классов</w:t>
            </w:r>
          </w:p>
        </w:tc>
      </w:tr>
      <w:tr w:rsidR="002E1D1F" w:rsidRPr="009D1275" w:rsidTr="00284D60">
        <w:tc>
          <w:tcPr>
            <w:tcW w:w="1088" w:type="dxa"/>
            <w:gridSpan w:val="2"/>
            <w:vMerge/>
          </w:tcPr>
          <w:p w:rsidR="002E1D1F" w:rsidRPr="009D1275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E1D1F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2E1D1F" w:rsidRPr="00541430" w:rsidRDefault="00725809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5DD7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  <w:r w:rsidR="002E1D1F" w:rsidRPr="00541430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2E1D1F" w:rsidRPr="009D1275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791" w:type="dxa"/>
            <w:gridSpan w:val="5"/>
          </w:tcPr>
          <w:p w:rsidR="00F808AA" w:rsidRPr="000D3CD6" w:rsidRDefault="00F808AA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E1D1F" w:rsidRDefault="00F808AA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 xml:space="preserve">дители </w:t>
            </w:r>
            <w:r w:rsidR="00725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5DD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725809" w:rsidRPr="009D1275" w:rsidRDefault="0072580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НОУ</w:t>
            </w:r>
          </w:p>
        </w:tc>
        <w:tc>
          <w:tcPr>
            <w:tcW w:w="1418" w:type="dxa"/>
          </w:tcPr>
          <w:p w:rsidR="002E1D1F" w:rsidRDefault="002E1D1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725809">
              <w:rPr>
                <w:rFonts w:ascii="Times New Roman" w:hAnsi="Times New Roman" w:cs="Times New Roman"/>
                <w:sz w:val="20"/>
                <w:szCs w:val="20"/>
              </w:rPr>
              <w:t>щешк</w:t>
            </w:r>
            <w:proofErr w:type="spellEnd"/>
            <w:r w:rsidR="00725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5833" w:rsidRPr="009D1275" w:rsidTr="00284D60">
        <w:tc>
          <w:tcPr>
            <w:tcW w:w="1088" w:type="dxa"/>
            <w:gridSpan w:val="2"/>
            <w:vMerge/>
          </w:tcPr>
          <w:p w:rsidR="00375833" w:rsidRPr="009D1275" w:rsidRDefault="0037583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375833" w:rsidRPr="00375833" w:rsidRDefault="0037583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33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и инструктажи</w:t>
            </w:r>
          </w:p>
          <w:p w:rsidR="00375833" w:rsidRDefault="0037583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833">
              <w:rPr>
                <w:rFonts w:ascii="Times New Roman" w:hAnsi="Times New Roman" w:cs="Times New Roman"/>
                <w:sz w:val="20"/>
                <w:szCs w:val="20"/>
              </w:rPr>
              <w:t>по безопасности жизнедеятел</w:t>
            </w:r>
            <w:r w:rsidRPr="0037583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583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75833" w:rsidRPr="00375833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="00375833" w:rsidRPr="00375833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375833" w:rsidRDefault="00CA18D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</w:p>
        </w:tc>
        <w:tc>
          <w:tcPr>
            <w:tcW w:w="1791" w:type="dxa"/>
            <w:gridSpan w:val="5"/>
          </w:tcPr>
          <w:p w:rsidR="00375833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 xml:space="preserve">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  <w:r w:rsidRPr="000D3CD6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418" w:type="dxa"/>
          </w:tcPr>
          <w:p w:rsidR="00375833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5E14B2" w:rsidRPr="009D1275" w:rsidTr="00284D60">
        <w:tc>
          <w:tcPr>
            <w:tcW w:w="1088" w:type="dxa"/>
            <w:gridSpan w:val="2"/>
            <w:vMerge w:val="restart"/>
          </w:tcPr>
          <w:p w:rsidR="005E14B2" w:rsidRPr="00D3638F" w:rsidRDefault="005E14B2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54" w:type="dxa"/>
          </w:tcPr>
          <w:p w:rsidR="00773E49" w:rsidRPr="004851DC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ая Дню знаний</w:t>
            </w:r>
          </w:p>
        </w:tc>
        <w:tc>
          <w:tcPr>
            <w:tcW w:w="2113" w:type="dxa"/>
          </w:tcPr>
          <w:p w:rsidR="00200DB6" w:rsidRDefault="00200DB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200DB6" w:rsidRDefault="00E0503E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  <w:p w:rsidR="00E0503E" w:rsidRDefault="00E0503E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1791" w:type="dxa"/>
            <w:gridSpan w:val="5"/>
          </w:tcPr>
          <w:p w:rsidR="00E0503E" w:rsidRPr="000D3CD6" w:rsidRDefault="00E0503E" w:rsidP="00E0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5E14B2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E14B2" w:rsidRDefault="00773E49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51DC" w:rsidRPr="009D1275" w:rsidTr="00284D60">
        <w:tc>
          <w:tcPr>
            <w:tcW w:w="1088" w:type="dxa"/>
            <w:gridSpan w:val="2"/>
            <w:vMerge/>
          </w:tcPr>
          <w:p w:rsidR="004851DC" w:rsidRPr="00D3638F" w:rsidRDefault="004851DC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E67">
              <w:rPr>
                <w:rFonts w:ascii="Times New Roman" w:hAnsi="Times New Roman" w:cs="Times New Roman"/>
                <w:sz w:val="20"/>
                <w:szCs w:val="20"/>
              </w:rPr>
              <w:t>Всемирная 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«Сделаем</w:t>
            </w:r>
            <w:r w:rsidR="00E0503E">
              <w:rPr>
                <w:rFonts w:ascii="Times New Roman" w:hAnsi="Times New Roman" w:cs="Times New Roman"/>
                <w:sz w:val="20"/>
                <w:szCs w:val="20"/>
              </w:rPr>
              <w:t xml:space="preserve"> мир ч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уборка территории около школы)</w:t>
            </w:r>
          </w:p>
          <w:p w:rsidR="004851DC" w:rsidRPr="00DA1E67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Pr="00773E49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</w:p>
        </w:tc>
        <w:tc>
          <w:tcPr>
            <w:tcW w:w="2113" w:type="dxa"/>
          </w:tcPr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1791" w:type="dxa"/>
            <w:gridSpan w:val="5"/>
          </w:tcPr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4851DC" w:rsidRDefault="004851DC" w:rsidP="004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851DC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4B2" w:rsidRPr="009D1275" w:rsidTr="00284D60">
        <w:tc>
          <w:tcPr>
            <w:tcW w:w="1088" w:type="dxa"/>
            <w:gridSpan w:val="2"/>
            <w:vMerge/>
          </w:tcPr>
          <w:p w:rsidR="005E14B2" w:rsidRPr="009D1275" w:rsidRDefault="005E14B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5E14B2" w:rsidRDefault="005E14B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сади дерево»</w:t>
            </w:r>
          </w:p>
          <w:p w:rsidR="002231D7" w:rsidRPr="002231D7" w:rsidRDefault="00E0503E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</w:t>
            </w:r>
            <w:r w:rsidR="002231D7"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231D7"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2231D7"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13" w:type="dxa"/>
          </w:tcPr>
          <w:p w:rsidR="005E14B2" w:rsidRDefault="005E14B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5E14B2" w:rsidRDefault="005E14B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  <w:p w:rsidR="005E14B2" w:rsidRDefault="00200DB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91" w:type="dxa"/>
            <w:gridSpan w:val="5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5E14B2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611C94" w:rsidRDefault="00611C94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55DD7" w:rsidRPr="009D1275" w:rsidTr="00284D60">
        <w:tc>
          <w:tcPr>
            <w:tcW w:w="1088" w:type="dxa"/>
            <w:gridSpan w:val="2"/>
            <w:vMerge w:val="restart"/>
          </w:tcPr>
          <w:p w:rsidR="00255DD7" w:rsidRPr="00D3638F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54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да пожилого человека</w:t>
            </w:r>
          </w:p>
          <w:p w:rsidR="00255DD7" w:rsidRPr="002231D7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231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791" w:type="dxa"/>
            <w:gridSpan w:val="5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5DD7" w:rsidRPr="009D1275" w:rsidTr="00284D60">
        <w:tc>
          <w:tcPr>
            <w:tcW w:w="1088" w:type="dxa"/>
            <w:gridSpan w:val="2"/>
            <w:vMerge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ко Дню учителя  </w:t>
            </w:r>
          </w:p>
        </w:tc>
        <w:tc>
          <w:tcPr>
            <w:tcW w:w="2113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791" w:type="dxa"/>
            <w:gridSpan w:val="5"/>
          </w:tcPr>
          <w:p w:rsidR="002F682F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Pr="009D1275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55DD7" w:rsidRPr="009D1275" w:rsidTr="00284D60">
        <w:tc>
          <w:tcPr>
            <w:tcW w:w="1088" w:type="dxa"/>
            <w:gridSpan w:val="2"/>
            <w:vMerge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й день чистых рук</w:t>
            </w:r>
          </w:p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октября</w:t>
            </w:r>
          </w:p>
          <w:p w:rsidR="00255DD7" w:rsidRPr="000828B6" w:rsidRDefault="002F682F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="00255DD7" w:rsidRPr="000828B6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-сберегающее</w:t>
            </w:r>
          </w:p>
        </w:tc>
        <w:tc>
          <w:tcPr>
            <w:tcW w:w="1791" w:type="dxa"/>
            <w:gridSpan w:val="5"/>
          </w:tcPr>
          <w:p w:rsidR="002F682F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Pr="009D1275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E27201" w:rsidRPr="009D1275" w:rsidTr="00284D60">
        <w:tc>
          <w:tcPr>
            <w:tcW w:w="1088" w:type="dxa"/>
            <w:gridSpan w:val="2"/>
            <w:vMerge w:val="restart"/>
          </w:tcPr>
          <w:p w:rsidR="00E27201" w:rsidRPr="00D3638F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54" w:type="dxa"/>
          </w:tcPr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ко Дню матери </w:t>
            </w:r>
          </w:p>
          <w:p w:rsidR="00E27201" w:rsidRPr="00C57FC1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5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7201" w:rsidRPr="009D1275" w:rsidTr="00284D60">
        <w:tc>
          <w:tcPr>
            <w:tcW w:w="1088" w:type="dxa"/>
            <w:gridSpan w:val="2"/>
            <w:vMerge/>
          </w:tcPr>
          <w:p w:rsidR="00E27201" w:rsidRPr="00D3638F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народного единства и Международному дню 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2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-9 </w:t>
            </w:r>
            <w:proofErr w:type="spellStart"/>
            <w:r w:rsidRPr="00E2720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атриотическое</w:t>
            </w:r>
          </w:p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5"/>
          </w:tcPr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E27201" w:rsidRPr="009D1275" w:rsidTr="00284D60">
        <w:tc>
          <w:tcPr>
            <w:tcW w:w="1088" w:type="dxa"/>
            <w:gridSpan w:val="2"/>
            <w:vMerge w:val="restart"/>
          </w:tcPr>
          <w:p w:rsidR="00E27201" w:rsidRPr="007A7D2F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054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E27201" w:rsidRPr="00C57FC1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2113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5"/>
          </w:tcPr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E27201" w:rsidRPr="009D1275" w:rsidTr="00284D60">
        <w:tc>
          <w:tcPr>
            <w:tcW w:w="1088" w:type="dxa"/>
            <w:gridSpan w:val="2"/>
            <w:vMerge/>
          </w:tcPr>
          <w:p w:rsidR="00E27201" w:rsidRPr="007A7D2F" w:rsidRDefault="00E2720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представления</w:t>
            </w:r>
          </w:p>
        </w:tc>
        <w:tc>
          <w:tcPr>
            <w:tcW w:w="2113" w:type="dxa"/>
          </w:tcPr>
          <w:p w:rsidR="00E27201" w:rsidRPr="009D1275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791" w:type="dxa"/>
            <w:gridSpan w:val="5"/>
          </w:tcPr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201" w:rsidRDefault="00E27201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E27201" w:rsidRDefault="00E2720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 w:val="restart"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054" w:type="dxa"/>
          </w:tcPr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амяти жертв Холокоста</w:t>
            </w:r>
          </w:p>
          <w:p w:rsidR="00AD7AB3" w:rsidRPr="00C57FC1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AD7AB3" w:rsidRDefault="00AD7AB3" w:rsidP="00E2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AD7AB3" w:rsidRPr="009D1275" w:rsidRDefault="00AD7AB3" w:rsidP="00284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 w:rsidRPr="009D1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можем пернатым друзьям!»</w:t>
            </w:r>
          </w:p>
        </w:tc>
        <w:tc>
          <w:tcPr>
            <w:tcW w:w="2113" w:type="dxa"/>
          </w:tcPr>
          <w:p w:rsidR="00AD7AB3" w:rsidRDefault="00AD7AB3" w:rsidP="0028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D7" w:rsidRPr="009D1275" w:rsidTr="00284D60">
        <w:tc>
          <w:tcPr>
            <w:tcW w:w="1088" w:type="dxa"/>
            <w:gridSpan w:val="2"/>
            <w:vMerge w:val="restart"/>
          </w:tcPr>
          <w:p w:rsidR="00255DD7" w:rsidRPr="007A7D2F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054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емейного творчества </w:t>
            </w:r>
          </w:p>
          <w:p w:rsidR="00255DD7" w:rsidRPr="00C57FC1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9 </w:t>
            </w:r>
            <w:proofErr w:type="spellStart"/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57F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мейных ценностей</w:t>
            </w:r>
          </w:p>
        </w:tc>
        <w:tc>
          <w:tcPr>
            <w:tcW w:w="1791" w:type="dxa"/>
            <w:gridSpan w:val="5"/>
          </w:tcPr>
          <w:p w:rsidR="002F682F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Pr="009D1275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5DD7" w:rsidRPr="009D1275" w:rsidTr="00284D60">
        <w:tc>
          <w:tcPr>
            <w:tcW w:w="1088" w:type="dxa"/>
            <w:gridSpan w:val="2"/>
            <w:vMerge/>
          </w:tcPr>
          <w:p w:rsidR="00255DD7" w:rsidRPr="007A7D2F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255DD7" w:rsidRDefault="00284D60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защитника Отечества</w:t>
            </w:r>
          </w:p>
        </w:tc>
        <w:tc>
          <w:tcPr>
            <w:tcW w:w="2113" w:type="dxa"/>
          </w:tcPr>
          <w:p w:rsidR="00255DD7" w:rsidRPr="009D1275" w:rsidRDefault="00284D60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91" w:type="dxa"/>
            <w:gridSpan w:val="5"/>
          </w:tcPr>
          <w:p w:rsidR="00255DD7" w:rsidRPr="009D1275" w:rsidRDefault="002F682F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 w:val="restart"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8 Марта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кл.</w:t>
            </w:r>
          </w:p>
        </w:tc>
        <w:tc>
          <w:tcPr>
            <w:tcW w:w="2113" w:type="dxa"/>
          </w:tcPr>
          <w:p w:rsidR="00AD7AB3" w:rsidRDefault="00AD7AB3" w:rsidP="0028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AD7AB3" w:rsidRPr="00284D60" w:rsidRDefault="00AD7AB3" w:rsidP="0028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и от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воссоединения Крыма с Россией,5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D7AB3" w:rsidRDefault="00AD7AB3" w:rsidP="0028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91" w:type="dxa"/>
            <w:gridSpan w:val="5"/>
          </w:tcPr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B3" w:rsidRPr="009D1275" w:rsidTr="00284D60">
        <w:tc>
          <w:tcPr>
            <w:tcW w:w="1088" w:type="dxa"/>
            <w:gridSpan w:val="2"/>
            <w:vMerge w:val="restart"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054" w:type="dxa"/>
          </w:tcPr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ГТО</w:t>
            </w:r>
          </w:p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13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-сберегающее</w:t>
            </w: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/>
          </w:tcPr>
          <w:p w:rsidR="00AD7AB3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мужества</w:t>
            </w:r>
          </w:p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ско-патриотическое</w:t>
            </w: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/>
          </w:tcPr>
          <w:p w:rsidR="00AD7AB3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санты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школы</w:t>
            </w:r>
          </w:p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1791" w:type="dxa"/>
            <w:gridSpan w:val="5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 w:val="restart"/>
          </w:tcPr>
          <w:p w:rsidR="00AD7AB3" w:rsidRPr="007A7D2F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мужества</w:t>
            </w:r>
          </w:p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91" w:type="dxa"/>
            <w:gridSpan w:val="5"/>
          </w:tcPr>
          <w:p w:rsidR="00AD7AB3" w:rsidRPr="009D1275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о классам</w:t>
            </w:r>
          </w:p>
        </w:tc>
      </w:tr>
      <w:tr w:rsidR="00AD7AB3" w:rsidRPr="009D1275" w:rsidTr="00284D60">
        <w:tc>
          <w:tcPr>
            <w:tcW w:w="1088" w:type="dxa"/>
            <w:gridSpan w:val="2"/>
            <w:vMerge/>
          </w:tcPr>
          <w:p w:rsidR="00AD7AB3" w:rsidRDefault="00AD7AB3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здоровья</w:t>
            </w:r>
          </w:p>
        </w:tc>
        <w:tc>
          <w:tcPr>
            <w:tcW w:w="2113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-сберегающее</w:t>
            </w:r>
          </w:p>
        </w:tc>
        <w:tc>
          <w:tcPr>
            <w:tcW w:w="1791" w:type="dxa"/>
            <w:gridSpan w:val="5"/>
          </w:tcPr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AD7AB3" w:rsidRDefault="00AD7AB3" w:rsidP="00AD7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D7AB3" w:rsidRDefault="00AD7A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</w:tr>
      <w:tr w:rsidR="00865EB3" w:rsidRPr="009D1275" w:rsidTr="00284D60">
        <w:tc>
          <w:tcPr>
            <w:tcW w:w="1088" w:type="dxa"/>
            <w:gridSpan w:val="2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9" w:type="dxa"/>
            <w:gridSpan w:val="3"/>
            <w:vAlign w:val="center"/>
          </w:tcPr>
          <w:p w:rsidR="00865EB3" w:rsidRPr="0011111A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к</w:t>
            </w:r>
          </w:p>
        </w:tc>
        <w:tc>
          <w:tcPr>
            <w:tcW w:w="1517" w:type="dxa"/>
            <w:gridSpan w:val="5"/>
            <w:vAlign w:val="center"/>
          </w:tcPr>
          <w:p w:rsidR="00865EB3" w:rsidRPr="0011111A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DD7" w:rsidRPr="009D1275" w:rsidTr="00284D60">
        <w:tc>
          <w:tcPr>
            <w:tcW w:w="1088" w:type="dxa"/>
            <w:gridSpan w:val="2"/>
          </w:tcPr>
          <w:p w:rsidR="00255DD7" w:rsidRPr="0021549B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года </w:t>
            </w:r>
          </w:p>
        </w:tc>
        <w:tc>
          <w:tcPr>
            <w:tcW w:w="3054" w:type="dxa"/>
          </w:tcPr>
          <w:p w:rsidR="00255DD7" w:rsidRPr="0011111A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ческим, календарно-тематическим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</w:tc>
        <w:tc>
          <w:tcPr>
            <w:tcW w:w="2113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255DD7" w:rsidRPr="009D1275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511" w:type="dxa"/>
            <w:gridSpan w:val="4"/>
          </w:tcPr>
          <w:p w:rsidR="00255DD7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865EB3" w:rsidRPr="009D1275" w:rsidTr="00284D60">
        <w:tc>
          <w:tcPr>
            <w:tcW w:w="1088" w:type="dxa"/>
            <w:gridSpan w:val="2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9" w:type="dxa"/>
            <w:gridSpan w:val="3"/>
          </w:tcPr>
          <w:p w:rsidR="00865EB3" w:rsidRPr="003856A2" w:rsidRDefault="00865EB3" w:rsidP="00865EB3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лассное руководство</w:t>
            </w: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517" w:type="dxa"/>
            <w:gridSpan w:val="5"/>
          </w:tcPr>
          <w:p w:rsidR="00865EB3" w:rsidRPr="003856A2" w:rsidRDefault="00865EB3" w:rsidP="00865EB3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5DD7" w:rsidRPr="009D1275" w:rsidTr="00284D60">
        <w:tc>
          <w:tcPr>
            <w:tcW w:w="1088" w:type="dxa"/>
            <w:gridSpan w:val="2"/>
            <w:vMerge w:val="restart"/>
          </w:tcPr>
          <w:p w:rsidR="00255DD7" w:rsidRPr="007A7D2F" w:rsidRDefault="00255DD7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ние года</w:t>
            </w:r>
          </w:p>
        </w:tc>
        <w:tc>
          <w:tcPr>
            <w:tcW w:w="3054" w:type="dxa"/>
          </w:tcPr>
          <w:p w:rsidR="00255DD7" w:rsidRDefault="00C57080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лану классных руководителей</w:t>
            </w:r>
          </w:p>
        </w:tc>
        <w:tc>
          <w:tcPr>
            <w:tcW w:w="2113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00172" w:rsidRDefault="0040017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55DD7" w:rsidRPr="009D1275" w:rsidRDefault="0040017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255DD7" w:rsidRDefault="004851DC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55DD7" w:rsidRPr="009D1275" w:rsidTr="00284D60">
        <w:tc>
          <w:tcPr>
            <w:tcW w:w="1088" w:type="dxa"/>
            <w:gridSpan w:val="2"/>
            <w:vMerge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классов в ключевых общешкольных делах</w:t>
            </w:r>
          </w:p>
        </w:tc>
        <w:tc>
          <w:tcPr>
            <w:tcW w:w="2113" w:type="dxa"/>
          </w:tcPr>
          <w:p w:rsidR="00255DD7" w:rsidRPr="009D1275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255DD7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4"/>
          </w:tcPr>
          <w:p w:rsidR="00255DD7" w:rsidRDefault="00255DD7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B3" w:rsidRPr="009D1275" w:rsidTr="00284D60">
        <w:tc>
          <w:tcPr>
            <w:tcW w:w="1088" w:type="dxa"/>
            <w:gridSpan w:val="2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3" w:type="dxa"/>
            <w:gridSpan w:val="5"/>
          </w:tcPr>
          <w:p w:rsidR="00865EB3" w:rsidRPr="003856A2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1503" w:type="dxa"/>
            <w:gridSpan w:val="3"/>
          </w:tcPr>
          <w:p w:rsidR="00865EB3" w:rsidRPr="003856A2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1088" w:type="dxa"/>
            <w:gridSpan w:val="2"/>
            <w:vMerge w:val="restart"/>
          </w:tcPr>
          <w:p w:rsidR="00483EA1" w:rsidRPr="007A7D2F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ние года</w:t>
            </w:r>
          </w:p>
        </w:tc>
        <w:tc>
          <w:tcPr>
            <w:tcW w:w="3054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 в СДК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1088" w:type="dxa"/>
            <w:gridSpan w:val="2"/>
            <w:vMerge/>
          </w:tcPr>
          <w:p w:rsidR="00483EA1" w:rsidRPr="00F808AA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ЦДТ  в Пильне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1088" w:type="dxa"/>
            <w:gridSpan w:val="2"/>
            <w:vMerge/>
          </w:tcPr>
          <w:p w:rsidR="00483EA1" w:rsidRPr="00F808AA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на предприя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ь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в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краеведческий музей,1  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1088" w:type="dxa"/>
            <w:gridSpan w:val="2"/>
            <w:vMerge/>
          </w:tcPr>
          <w:p w:rsidR="00483EA1" w:rsidRPr="00F808AA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в природу,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1088" w:type="dxa"/>
            <w:gridSpan w:val="2"/>
            <w:vMerge/>
          </w:tcPr>
          <w:p w:rsidR="00483EA1" w:rsidRPr="00F808AA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е экскурсии п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сным местам Ниже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края и России,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е 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865EB3" w:rsidRPr="009D1275" w:rsidTr="00284D60">
        <w:tc>
          <w:tcPr>
            <w:tcW w:w="7961" w:type="dxa"/>
            <w:gridSpan w:val="7"/>
          </w:tcPr>
          <w:p w:rsidR="00865EB3" w:rsidRPr="003856A2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A2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я</w:t>
            </w:r>
          </w:p>
        </w:tc>
        <w:tc>
          <w:tcPr>
            <w:tcW w:w="1503" w:type="dxa"/>
            <w:gridSpan w:val="3"/>
          </w:tcPr>
          <w:p w:rsidR="00865EB3" w:rsidRPr="003856A2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недели</w:t>
            </w:r>
          </w:p>
        </w:tc>
        <w:tc>
          <w:tcPr>
            <w:tcW w:w="2113" w:type="dxa"/>
            <w:vMerge w:val="restart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  <w:tcBorders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rPr>
          <w:trHeight w:val="883"/>
        </w:trPr>
        <w:tc>
          <w:tcPr>
            <w:tcW w:w="959" w:type="dxa"/>
            <w:vMerge w:val="restart"/>
            <w:tcBorders>
              <w:top w:val="nil"/>
            </w:tcBorders>
          </w:tcPr>
          <w:p w:rsidR="00483EA1" w:rsidRPr="009D1275" w:rsidRDefault="0050764D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ода</w:t>
            </w:r>
          </w:p>
        </w:tc>
        <w:tc>
          <w:tcPr>
            <w:tcW w:w="3183" w:type="dxa"/>
            <w:gridSpan w:val="2"/>
            <w:tcBorders>
              <w:top w:val="nil"/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тдельному графику)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  <w:tcBorders>
              <w:top w:val="nil"/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rPr>
          <w:trHeight w:val="27"/>
        </w:trPr>
        <w:tc>
          <w:tcPr>
            <w:tcW w:w="959" w:type="dxa"/>
            <w:vMerge/>
            <w:tcBorders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:rsidR="00483EA1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nil"/>
            </w:tcBorders>
          </w:tcPr>
          <w:p w:rsidR="00635786" w:rsidRDefault="00635786" w:rsidP="0063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483EA1" w:rsidRDefault="00635786" w:rsidP="0063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bottom w:val="nil"/>
            </w:tcBorders>
          </w:tcPr>
          <w:p w:rsidR="00483EA1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83EA1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83EA1">
              <w:rPr>
                <w:rFonts w:ascii="Times New Roman" w:hAnsi="Times New Roman" w:cs="Times New Roman"/>
                <w:sz w:val="20"/>
                <w:szCs w:val="20"/>
              </w:rPr>
              <w:t xml:space="preserve">, 1-9 </w:t>
            </w:r>
            <w:proofErr w:type="spellStart"/>
            <w:r w:rsidR="00483EA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13" w:type="dxa"/>
            <w:vMerge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top w:val="nil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top w:val="nil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  <w:tcBorders>
              <w:top w:val="nil"/>
              <w:bottom w:val="single" w:sz="4" w:space="0" w:color="auto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  <w:tcBorders>
              <w:top w:val="nil"/>
              <w:bottom w:val="nil"/>
            </w:tcBorders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ПАПТ, другими средне-специальными и высшими учебными заведениями, 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  <w:tcBorders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nil"/>
            </w:tcBorders>
          </w:tcPr>
          <w:p w:rsidR="00635786" w:rsidRDefault="00635786" w:rsidP="0063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Pr="009D1275" w:rsidRDefault="00635786" w:rsidP="0063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8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  <w:tcBorders>
              <w:top w:val="nil"/>
              <w:bottom w:val="nil"/>
            </w:tcBorders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B3" w:rsidRPr="009D1275" w:rsidTr="00284D60">
        <w:tc>
          <w:tcPr>
            <w:tcW w:w="959" w:type="dxa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6" w:type="dxa"/>
            <w:gridSpan w:val="7"/>
          </w:tcPr>
          <w:p w:rsidR="00865EB3" w:rsidRPr="004705AD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ое самоуправление</w:t>
            </w:r>
          </w:p>
        </w:tc>
        <w:tc>
          <w:tcPr>
            <w:tcW w:w="1489" w:type="dxa"/>
            <w:gridSpan w:val="2"/>
          </w:tcPr>
          <w:p w:rsidR="00865EB3" w:rsidRPr="004705AD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</w:tcPr>
          <w:p w:rsidR="00483EA1" w:rsidRPr="007A7D2F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A7D2F">
              <w:rPr>
                <w:rFonts w:ascii="Times New Roman" w:hAnsi="Times New Roman" w:cs="Times New Roman"/>
                <w:b/>
                <w:sz w:val="20"/>
                <w:szCs w:val="20"/>
              </w:rPr>
              <w:t>тябрь</w:t>
            </w: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 председателя совета старшеклассников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7A7D2F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аз в 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ть</w:t>
            </w: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б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EB3" w:rsidRPr="009D1275" w:rsidTr="00284D60">
        <w:tc>
          <w:tcPr>
            <w:tcW w:w="959" w:type="dxa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8" w:type="dxa"/>
            <w:gridSpan w:val="4"/>
          </w:tcPr>
          <w:p w:rsidR="00865EB3" w:rsidRPr="003F1395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9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ские общественные объединения</w:t>
            </w:r>
          </w:p>
        </w:tc>
        <w:tc>
          <w:tcPr>
            <w:tcW w:w="1517" w:type="dxa"/>
            <w:gridSpan w:val="5"/>
          </w:tcPr>
          <w:p w:rsidR="00865EB3" w:rsidRPr="003F1395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</w:tcPr>
          <w:p w:rsidR="00483EA1" w:rsidRPr="0021549B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ектах и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х Российского движения школьников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9кл. 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21549B" w:rsidRDefault="00483EA1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ятельности </w:t>
            </w:r>
            <w:r w:rsidRPr="003F1395">
              <w:rPr>
                <w:rFonts w:ascii="Times New Roman" w:hAnsi="Times New Roman" w:cs="Times New Roman"/>
                <w:sz w:val="20"/>
                <w:szCs w:val="20"/>
              </w:rPr>
              <w:t>детских объединений, в том чи</w:t>
            </w:r>
            <w:r w:rsidRPr="003F13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139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3F13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"Паруса н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", "Росток".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кл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7E92" w:rsidRPr="009D1275" w:rsidTr="00284D60">
        <w:tc>
          <w:tcPr>
            <w:tcW w:w="7953" w:type="dxa"/>
            <w:gridSpan w:val="6"/>
          </w:tcPr>
          <w:p w:rsidR="00FE7E92" w:rsidRPr="00FE7E92" w:rsidRDefault="00FE7E92" w:rsidP="00FE7E92">
            <w:pPr>
              <w:tabs>
                <w:tab w:val="center" w:pos="38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медиа</w:t>
            </w:r>
          </w:p>
        </w:tc>
        <w:tc>
          <w:tcPr>
            <w:tcW w:w="1511" w:type="dxa"/>
            <w:gridSpan w:val="4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786" w:rsidRPr="009D1275" w:rsidTr="00284D60">
        <w:tc>
          <w:tcPr>
            <w:tcW w:w="959" w:type="dxa"/>
            <w:vMerge w:val="restart"/>
          </w:tcPr>
          <w:p w:rsidR="00635786" w:rsidRPr="0021549B" w:rsidRDefault="00635786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школьной жизни, интерес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иях в школе на школьной страничк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2113" w:type="dxa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786" w:rsidRDefault="00635786" w:rsidP="0075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635786" w:rsidRDefault="00635786" w:rsidP="0075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635786" w:rsidRPr="007554A5" w:rsidRDefault="00635786" w:rsidP="0075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классам</w:t>
            </w:r>
          </w:p>
        </w:tc>
      </w:tr>
      <w:tr w:rsidR="00635786" w:rsidRPr="009D1275" w:rsidTr="00284D60">
        <w:tc>
          <w:tcPr>
            <w:tcW w:w="959" w:type="dxa"/>
            <w:vMerge/>
          </w:tcPr>
          <w:p w:rsidR="00635786" w:rsidRPr="0021549B" w:rsidRDefault="00635786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-, видеосъёмка классных и общешкольных  мероприятий</w:t>
            </w:r>
          </w:p>
        </w:tc>
        <w:tc>
          <w:tcPr>
            <w:tcW w:w="2113" w:type="dxa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635786" w:rsidRDefault="00635786" w:rsidP="0075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635786" w:rsidRDefault="00635786" w:rsidP="0075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635786" w:rsidRDefault="00635786" w:rsidP="0075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635786" w:rsidRDefault="00635786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классам</w:t>
            </w:r>
          </w:p>
        </w:tc>
      </w:tr>
      <w:tr w:rsidR="00865EB3" w:rsidRPr="009D1275" w:rsidTr="00284D60">
        <w:tc>
          <w:tcPr>
            <w:tcW w:w="959" w:type="dxa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2" w:type="dxa"/>
            <w:gridSpan w:val="6"/>
          </w:tcPr>
          <w:p w:rsidR="00865EB3" w:rsidRPr="00635370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1503" w:type="dxa"/>
            <w:gridSpan w:val="3"/>
          </w:tcPr>
          <w:p w:rsidR="00865EB3" w:rsidRPr="00635370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Pr="00C01A17" w:rsidRDefault="00483EA1" w:rsidP="00865E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  <w:r w:rsidR="0063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.</w:t>
            </w:r>
          </w:p>
          <w:p w:rsidR="00483EA1" w:rsidRPr="00344DA7" w:rsidRDefault="00483EA1" w:rsidP="00865EB3">
            <w:pPr>
              <w:shd w:val="clear" w:color="auto" w:fill="F5F5F5"/>
              <w:rPr>
                <w:rFonts w:ascii="Times New Roman" w:hAnsi="Times New Roman" w:cs="Times New Roman"/>
                <w:sz w:val="20"/>
                <w:szCs w:val="20"/>
              </w:rPr>
            </w:pPr>
            <w:r w:rsidRPr="00C01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уски стенгазет к предметным неделям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ики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Pr="00344DA7" w:rsidRDefault="00483EA1" w:rsidP="00865EB3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Благоустройство классных каб</w:t>
            </w: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</w:t>
            </w: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нетов. Оформление классных уголков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Pr="00344DA7" w:rsidRDefault="00483EA1" w:rsidP="00865EB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Трудовые десанты по уборке те</w:t>
            </w: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</w:t>
            </w:r>
            <w:r w:rsidRPr="00344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итории школы и села. Участие в акциях «Добрые дела», «Наше чистое село».</w:t>
            </w: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483EA1" w:rsidRPr="00344DA7" w:rsidRDefault="00483EA1" w:rsidP="00865EB3">
            <w:pPr>
              <w:pStyle w:val="af0"/>
              <w:shd w:val="clear" w:color="auto" w:fill="F5F5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4DA7">
              <w:rPr>
                <w:color w:val="000000"/>
                <w:sz w:val="20"/>
                <w:szCs w:val="20"/>
              </w:rPr>
              <w:t>Событийный дизайн – оформл</w:t>
            </w:r>
            <w:r w:rsidRPr="00344DA7">
              <w:rPr>
                <w:color w:val="000000"/>
                <w:sz w:val="20"/>
                <w:szCs w:val="20"/>
              </w:rPr>
              <w:t>е</w:t>
            </w:r>
            <w:r w:rsidRPr="00344DA7">
              <w:rPr>
                <w:color w:val="000000"/>
                <w:sz w:val="20"/>
                <w:szCs w:val="20"/>
              </w:rPr>
              <w:t>ние пространства проведения конкретных школьных событий (праздников, творческих вечеров)</w:t>
            </w:r>
          </w:p>
          <w:p w:rsidR="00483EA1" w:rsidRDefault="00483EA1" w:rsidP="00865EB3">
            <w:pPr>
              <w:pStyle w:val="af0"/>
              <w:shd w:val="clear" w:color="auto" w:fill="F5F5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44DA7">
              <w:rPr>
                <w:color w:val="000000"/>
                <w:sz w:val="20"/>
                <w:szCs w:val="20"/>
              </w:rPr>
              <w:t>Оформление классов к школьным календарным событиям (День знаний, Новый год, День защи</w:t>
            </w:r>
            <w:r w:rsidRPr="00344DA7">
              <w:rPr>
                <w:color w:val="000000"/>
                <w:sz w:val="20"/>
                <w:szCs w:val="20"/>
              </w:rPr>
              <w:t>т</w:t>
            </w:r>
            <w:r w:rsidRPr="00344DA7">
              <w:rPr>
                <w:color w:val="000000"/>
                <w:sz w:val="20"/>
                <w:szCs w:val="20"/>
              </w:rPr>
              <w:t>ника</w:t>
            </w:r>
            <w:r>
              <w:rPr>
                <w:color w:val="000000"/>
                <w:sz w:val="20"/>
                <w:szCs w:val="20"/>
              </w:rPr>
              <w:t xml:space="preserve"> Отечества,8 марта, День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еды)</w:t>
            </w:r>
          </w:p>
          <w:p w:rsidR="00483EA1" w:rsidRDefault="00483EA1" w:rsidP="00865EB3">
            <w:pPr>
              <w:pStyle w:val="af0"/>
              <w:shd w:val="clear" w:color="auto" w:fill="F5F5F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83EA1" w:rsidRPr="00344DA7" w:rsidRDefault="00483EA1" w:rsidP="00865EB3">
            <w:pPr>
              <w:pStyle w:val="af0"/>
              <w:shd w:val="clear" w:color="auto" w:fill="F5F5F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8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ый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865EB3" w:rsidRPr="009D1275" w:rsidTr="00284D60">
        <w:tc>
          <w:tcPr>
            <w:tcW w:w="959" w:type="dxa"/>
          </w:tcPr>
          <w:p w:rsidR="00865EB3" w:rsidRPr="009D1275" w:rsidRDefault="00865EB3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8" w:type="dxa"/>
            <w:gridSpan w:val="4"/>
          </w:tcPr>
          <w:p w:rsidR="00865EB3" w:rsidRPr="00635370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517" w:type="dxa"/>
            <w:gridSpan w:val="5"/>
          </w:tcPr>
          <w:p w:rsidR="00865EB3" w:rsidRPr="00635370" w:rsidRDefault="00865EB3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E92" w:rsidRPr="009D1275" w:rsidTr="00284D60">
        <w:tc>
          <w:tcPr>
            <w:tcW w:w="959" w:type="dxa"/>
            <w:vMerge w:val="restart"/>
          </w:tcPr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В теч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ние г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183" w:type="dxa"/>
            <w:gridSpan w:val="2"/>
          </w:tcPr>
          <w:p w:rsidR="00FE7E9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Индивидуальные формы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:</w:t>
            </w:r>
          </w:p>
          <w:p w:rsidR="00FE7E9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 п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осещение семьи на дому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;</w:t>
            </w:r>
          </w:p>
          <w:p w:rsidR="00FE7E92" w:rsidRPr="0040017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 п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риглашение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  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в </w:t>
            </w:r>
            <w:r w:rsidRPr="00400172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шко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;</w:t>
            </w:r>
          </w:p>
          <w:p w:rsidR="00FE7E92" w:rsidRPr="00400172" w:rsidRDefault="00FE7E92" w:rsidP="00865EB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 п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ереписка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3" w:type="dxa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FE7E92" w:rsidRPr="009D1275" w:rsidTr="00284D60">
        <w:tc>
          <w:tcPr>
            <w:tcW w:w="959" w:type="dxa"/>
            <w:vMerge/>
          </w:tcPr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FE7E9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Групповые формы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:</w:t>
            </w:r>
          </w:p>
          <w:p w:rsidR="00FE7E9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 р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одительские лектории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.</w:t>
            </w:r>
          </w:p>
          <w:p w:rsidR="00FE7E92" w:rsidRPr="00400172" w:rsidRDefault="00FE7E92" w:rsidP="00865EB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т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ематические консультации</w:t>
            </w:r>
          </w:p>
        </w:tc>
        <w:tc>
          <w:tcPr>
            <w:tcW w:w="2113" w:type="dxa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FE7E92" w:rsidRPr="009D1275" w:rsidTr="00284D60">
        <w:tc>
          <w:tcPr>
            <w:tcW w:w="959" w:type="dxa"/>
            <w:vMerge/>
          </w:tcPr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FE7E9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Коллективные формы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:</w:t>
            </w:r>
          </w:p>
          <w:p w:rsidR="00FE7E92" w:rsidRPr="0040017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 р</w:t>
            </w:r>
            <w:r w:rsidRPr="00400172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ское собрание</w:t>
            </w:r>
          </w:p>
        </w:tc>
        <w:tc>
          <w:tcPr>
            <w:tcW w:w="2113" w:type="dxa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FE7E92" w:rsidRPr="009D1275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7E92" w:rsidRPr="009D1275" w:rsidTr="00284D60">
        <w:tc>
          <w:tcPr>
            <w:tcW w:w="959" w:type="dxa"/>
            <w:vMerge/>
          </w:tcPr>
          <w:p w:rsidR="00FE7E92" w:rsidRPr="0021549B" w:rsidRDefault="00FE7E92" w:rsidP="00865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FE7E92" w:rsidRPr="00400172" w:rsidRDefault="00FE7E92" w:rsidP="00865EB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Совместные мероприятия родит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лей с детьми</w:t>
            </w:r>
          </w:p>
        </w:tc>
        <w:tc>
          <w:tcPr>
            <w:tcW w:w="2113" w:type="dxa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698" w:type="dxa"/>
            <w:gridSpan w:val="2"/>
          </w:tcPr>
          <w:p w:rsidR="00FE7E92" w:rsidRDefault="00FE7E92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1-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11" w:type="dxa"/>
            <w:gridSpan w:val="4"/>
          </w:tcPr>
          <w:p w:rsidR="00FE7E92" w:rsidRDefault="00FE7E92" w:rsidP="00FE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E7E92" w:rsidRDefault="00FE7E92" w:rsidP="00FE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9"/>
          </w:tcPr>
          <w:p w:rsidR="00483EA1" w:rsidRPr="00635370" w:rsidRDefault="00483EA1" w:rsidP="00865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370">
              <w:rPr>
                <w:rFonts w:ascii="Times New Roman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9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внеурочной деятельности</w:t>
            </w: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EA1" w:rsidRPr="009D1275" w:rsidTr="00284D60">
        <w:tc>
          <w:tcPr>
            <w:tcW w:w="959" w:type="dxa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483EA1" w:rsidRPr="009D1275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4"/>
          </w:tcPr>
          <w:p w:rsidR="00483EA1" w:rsidRDefault="00483EA1" w:rsidP="00865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5971" w:rsidRDefault="00A85862">
      <w:r>
        <w:br w:type="textWrapping" w:clear="all"/>
      </w:r>
    </w:p>
    <w:sectPr w:rsidR="00235971" w:rsidSect="005E14B2">
      <w:headerReference w:type="default" r:id="rId9"/>
      <w:endnotePr>
        <w:numFmt w:val="decimal"/>
      </w:end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A4" w:rsidRDefault="008469A4" w:rsidP="00411F1C">
      <w:pPr>
        <w:spacing w:after="0" w:line="240" w:lineRule="auto"/>
      </w:pPr>
      <w:r>
        <w:separator/>
      </w:r>
    </w:p>
  </w:endnote>
  <w:endnote w:type="continuationSeparator" w:id="0">
    <w:p w:rsidR="008469A4" w:rsidRDefault="008469A4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A4" w:rsidRDefault="008469A4" w:rsidP="00411F1C">
      <w:pPr>
        <w:spacing w:after="0" w:line="240" w:lineRule="auto"/>
      </w:pPr>
      <w:r>
        <w:separator/>
      </w:r>
    </w:p>
  </w:footnote>
  <w:footnote w:type="continuationSeparator" w:id="0">
    <w:p w:rsidR="008469A4" w:rsidRDefault="008469A4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5628"/>
    </w:sdtPr>
    <w:sdtEndPr/>
    <w:sdtContent>
      <w:p w:rsidR="00AD7AB3" w:rsidRDefault="006759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7AB3" w:rsidRDefault="00AD7A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1AA"/>
    <w:multiLevelType w:val="multilevel"/>
    <w:tmpl w:val="2D0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C2F71"/>
    <w:multiLevelType w:val="multilevel"/>
    <w:tmpl w:val="8D1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26CE7"/>
    <w:multiLevelType w:val="multilevel"/>
    <w:tmpl w:val="444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180D"/>
    <w:multiLevelType w:val="multilevel"/>
    <w:tmpl w:val="C270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E8"/>
    <w:rsid w:val="0000587F"/>
    <w:rsid w:val="00015221"/>
    <w:rsid w:val="000242D8"/>
    <w:rsid w:val="00044719"/>
    <w:rsid w:val="00053B3F"/>
    <w:rsid w:val="000632CB"/>
    <w:rsid w:val="000828B6"/>
    <w:rsid w:val="000877F6"/>
    <w:rsid w:val="000A0D93"/>
    <w:rsid w:val="000B2037"/>
    <w:rsid w:val="000B332E"/>
    <w:rsid w:val="000C63A8"/>
    <w:rsid w:val="000D0460"/>
    <w:rsid w:val="000D3CD6"/>
    <w:rsid w:val="0011111A"/>
    <w:rsid w:val="001244C7"/>
    <w:rsid w:val="0016434D"/>
    <w:rsid w:val="00182342"/>
    <w:rsid w:val="001D28E1"/>
    <w:rsid w:val="00200DB6"/>
    <w:rsid w:val="00210382"/>
    <w:rsid w:val="0021549B"/>
    <w:rsid w:val="002231D7"/>
    <w:rsid w:val="0022723A"/>
    <w:rsid w:val="002318C9"/>
    <w:rsid w:val="00233DBF"/>
    <w:rsid w:val="00235971"/>
    <w:rsid w:val="00255DD7"/>
    <w:rsid w:val="00264533"/>
    <w:rsid w:val="00280CDE"/>
    <w:rsid w:val="00284D60"/>
    <w:rsid w:val="002E1D1F"/>
    <w:rsid w:val="002E68BE"/>
    <w:rsid w:val="002F682F"/>
    <w:rsid w:val="00305F97"/>
    <w:rsid w:val="00332C4B"/>
    <w:rsid w:val="00334F1C"/>
    <w:rsid w:val="00344DA7"/>
    <w:rsid w:val="00345928"/>
    <w:rsid w:val="00354A62"/>
    <w:rsid w:val="0036553A"/>
    <w:rsid w:val="0037030F"/>
    <w:rsid w:val="00375833"/>
    <w:rsid w:val="00382505"/>
    <w:rsid w:val="003856A2"/>
    <w:rsid w:val="00386F18"/>
    <w:rsid w:val="00395322"/>
    <w:rsid w:val="003B148A"/>
    <w:rsid w:val="003B242A"/>
    <w:rsid w:val="003B5591"/>
    <w:rsid w:val="003C0508"/>
    <w:rsid w:val="003C1879"/>
    <w:rsid w:val="003E0482"/>
    <w:rsid w:val="003F1395"/>
    <w:rsid w:val="00400172"/>
    <w:rsid w:val="00411F1C"/>
    <w:rsid w:val="004125BC"/>
    <w:rsid w:val="00424DEA"/>
    <w:rsid w:val="00426FDD"/>
    <w:rsid w:val="004464D0"/>
    <w:rsid w:val="00451A8B"/>
    <w:rsid w:val="00451CE8"/>
    <w:rsid w:val="00460410"/>
    <w:rsid w:val="00462980"/>
    <w:rsid w:val="00467E3A"/>
    <w:rsid w:val="004705AD"/>
    <w:rsid w:val="00481240"/>
    <w:rsid w:val="00483EA1"/>
    <w:rsid w:val="004851DC"/>
    <w:rsid w:val="0050174E"/>
    <w:rsid w:val="0050764D"/>
    <w:rsid w:val="00525E37"/>
    <w:rsid w:val="00541430"/>
    <w:rsid w:val="00550A88"/>
    <w:rsid w:val="00551EE9"/>
    <w:rsid w:val="0055286E"/>
    <w:rsid w:val="0056075E"/>
    <w:rsid w:val="005A4AA7"/>
    <w:rsid w:val="005E14B2"/>
    <w:rsid w:val="005E2A6F"/>
    <w:rsid w:val="005F4ED6"/>
    <w:rsid w:val="00606625"/>
    <w:rsid w:val="006079C9"/>
    <w:rsid w:val="00611C94"/>
    <w:rsid w:val="006240CE"/>
    <w:rsid w:val="00632DB1"/>
    <w:rsid w:val="00635370"/>
    <w:rsid w:val="00635786"/>
    <w:rsid w:val="0064362C"/>
    <w:rsid w:val="00655A94"/>
    <w:rsid w:val="006649BA"/>
    <w:rsid w:val="006759EA"/>
    <w:rsid w:val="00677FFE"/>
    <w:rsid w:val="00683208"/>
    <w:rsid w:val="00690492"/>
    <w:rsid w:val="006A027F"/>
    <w:rsid w:val="006E5821"/>
    <w:rsid w:val="006F6BC1"/>
    <w:rsid w:val="00716210"/>
    <w:rsid w:val="00725809"/>
    <w:rsid w:val="007554A5"/>
    <w:rsid w:val="00773E49"/>
    <w:rsid w:val="00774A94"/>
    <w:rsid w:val="007A7D2F"/>
    <w:rsid w:val="007B5756"/>
    <w:rsid w:val="007C15CE"/>
    <w:rsid w:val="007D5A4B"/>
    <w:rsid w:val="007E732E"/>
    <w:rsid w:val="007F66F4"/>
    <w:rsid w:val="0080069D"/>
    <w:rsid w:val="008006D1"/>
    <w:rsid w:val="008106A8"/>
    <w:rsid w:val="008469A4"/>
    <w:rsid w:val="00865EB3"/>
    <w:rsid w:val="008A3931"/>
    <w:rsid w:val="008C4FFF"/>
    <w:rsid w:val="008C6B02"/>
    <w:rsid w:val="008C6CFB"/>
    <w:rsid w:val="00904C1A"/>
    <w:rsid w:val="00914265"/>
    <w:rsid w:val="00921D41"/>
    <w:rsid w:val="009565C3"/>
    <w:rsid w:val="00962815"/>
    <w:rsid w:val="00992E67"/>
    <w:rsid w:val="009B2938"/>
    <w:rsid w:val="009C5EE6"/>
    <w:rsid w:val="009D05D3"/>
    <w:rsid w:val="009D1275"/>
    <w:rsid w:val="009E4D8A"/>
    <w:rsid w:val="00A026E2"/>
    <w:rsid w:val="00A07F5F"/>
    <w:rsid w:val="00A36AC0"/>
    <w:rsid w:val="00A43F15"/>
    <w:rsid w:val="00A626E4"/>
    <w:rsid w:val="00A66745"/>
    <w:rsid w:val="00A71306"/>
    <w:rsid w:val="00A85862"/>
    <w:rsid w:val="00A9415B"/>
    <w:rsid w:val="00A96C0F"/>
    <w:rsid w:val="00A972D2"/>
    <w:rsid w:val="00AA6A2E"/>
    <w:rsid w:val="00AB71A9"/>
    <w:rsid w:val="00AD7AB3"/>
    <w:rsid w:val="00AE70BB"/>
    <w:rsid w:val="00B068B3"/>
    <w:rsid w:val="00B46E03"/>
    <w:rsid w:val="00B50F22"/>
    <w:rsid w:val="00B50F5D"/>
    <w:rsid w:val="00B66260"/>
    <w:rsid w:val="00B83634"/>
    <w:rsid w:val="00B85B07"/>
    <w:rsid w:val="00B9109A"/>
    <w:rsid w:val="00BA6033"/>
    <w:rsid w:val="00BA7E97"/>
    <w:rsid w:val="00BB1B29"/>
    <w:rsid w:val="00BB587E"/>
    <w:rsid w:val="00BF4E42"/>
    <w:rsid w:val="00BF6554"/>
    <w:rsid w:val="00C01A17"/>
    <w:rsid w:val="00C27A64"/>
    <w:rsid w:val="00C304C3"/>
    <w:rsid w:val="00C408DB"/>
    <w:rsid w:val="00C5357B"/>
    <w:rsid w:val="00C53F77"/>
    <w:rsid w:val="00C57080"/>
    <w:rsid w:val="00C57FC1"/>
    <w:rsid w:val="00C8352A"/>
    <w:rsid w:val="00C84C24"/>
    <w:rsid w:val="00C85B0C"/>
    <w:rsid w:val="00C8657F"/>
    <w:rsid w:val="00C92F62"/>
    <w:rsid w:val="00C93C85"/>
    <w:rsid w:val="00C96677"/>
    <w:rsid w:val="00CA116A"/>
    <w:rsid w:val="00CA18D2"/>
    <w:rsid w:val="00CC5D41"/>
    <w:rsid w:val="00D041E2"/>
    <w:rsid w:val="00D31F16"/>
    <w:rsid w:val="00D3638F"/>
    <w:rsid w:val="00D45887"/>
    <w:rsid w:val="00D45D6B"/>
    <w:rsid w:val="00D533BB"/>
    <w:rsid w:val="00D567B6"/>
    <w:rsid w:val="00D6270F"/>
    <w:rsid w:val="00D657A3"/>
    <w:rsid w:val="00DA1E67"/>
    <w:rsid w:val="00DC0B4A"/>
    <w:rsid w:val="00DC772D"/>
    <w:rsid w:val="00DD58A5"/>
    <w:rsid w:val="00DF5B03"/>
    <w:rsid w:val="00E0503E"/>
    <w:rsid w:val="00E0526D"/>
    <w:rsid w:val="00E06DB4"/>
    <w:rsid w:val="00E27201"/>
    <w:rsid w:val="00E31F50"/>
    <w:rsid w:val="00E40D80"/>
    <w:rsid w:val="00E65DFA"/>
    <w:rsid w:val="00EC77CF"/>
    <w:rsid w:val="00EE3592"/>
    <w:rsid w:val="00F5007D"/>
    <w:rsid w:val="00F808AA"/>
    <w:rsid w:val="00F906FF"/>
    <w:rsid w:val="00F942C8"/>
    <w:rsid w:val="00FA2F5C"/>
    <w:rsid w:val="00FA611C"/>
    <w:rsid w:val="00FB3555"/>
    <w:rsid w:val="00FC00FF"/>
    <w:rsid w:val="00FC4714"/>
    <w:rsid w:val="00FC6877"/>
    <w:rsid w:val="00FE7E92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17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0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17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0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9CE5-4BB8-4B43-A2A3-9A635445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Чимрова</cp:lastModifiedBy>
  <cp:revision>2</cp:revision>
  <dcterms:created xsi:type="dcterms:W3CDTF">2022-07-13T15:58:00Z</dcterms:created>
  <dcterms:modified xsi:type="dcterms:W3CDTF">2022-07-13T15:58:00Z</dcterms:modified>
</cp:coreProperties>
</file>